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662C" w14:textId="77777777" w:rsidR="00ED5703" w:rsidRPr="0048050D" w:rsidRDefault="00ED5703" w:rsidP="00ED570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3</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ED5703" w:rsidRPr="0048050D" w14:paraId="5F5B309F" w14:textId="77777777" w:rsidTr="00670582">
        <w:tc>
          <w:tcPr>
            <w:tcW w:w="3402" w:type="dxa"/>
          </w:tcPr>
          <w:p w14:paraId="24C36719" w14:textId="77777777" w:rsidR="00ED5703" w:rsidRPr="0048050D" w:rsidRDefault="00ED5703" w:rsidP="00670582">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7756FE00" w14:textId="77777777" w:rsidR="00ED5703" w:rsidRPr="0048050D" w:rsidRDefault="00ED5703" w:rsidP="00670582">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ED5703" w:rsidRPr="0048050D" w14:paraId="07166A1D" w14:textId="77777777" w:rsidTr="00670582">
        <w:tc>
          <w:tcPr>
            <w:tcW w:w="3402" w:type="dxa"/>
          </w:tcPr>
          <w:p w14:paraId="48652FE2" w14:textId="77777777" w:rsidR="00ED5703" w:rsidRPr="0048050D" w:rsidRDefault="00ED5703" w:rsidP="00670582">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CEACF0F" w14:textId="77777777" w:rsidR="00ED5703" w:rsidRPr="0048050D" w:rsidRDefault="00ED5703" w:rsidP="00670582">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1F19129" w14:textId="77777777" w:rsidR="00ED5703" w:rsidRPr="0048050D" w:rsidRDefault="00ED5703" w:rsidP="00ED5703">
      <w:pPr>
        <w:ind w:right="74"/>
        <w:jc w:val="both"/>
        <w:rPr>
          <w:rFonts w:ascii="Times New Roman" w:hAnsi="Times New Roman"/>
          <w:i/>
          <w:color w:val="000000" w:themeColor="text1"/>
          <w:sz w:val="16"/>
          <w:szCs w:val="16"/>
        </w:rPr>
      </w:pPr>
    </w:p>
    <w:p w14:paraId="2B5A9555" w14:textId="77777777" w:rsidR="00ED5703" w:rsidRPr="0048050D" w:rsidRDefault="00ED5703" w:rsidP="00ED5703">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ED5703" w:rsidRPr="0048050D" w14:paraId="0A6241F2" w14:textId="77777777" w:rsidTr="00670582">
        <w:tc>
          <w:tcPr>
            <w:tcW w:w="5134" w:type="dxa"/>
          </w:tcPr>
          <w:p w14:paraId="4D1FA3A4" w14:textId="77777777" w:rsidR="00ED5703" w:rsidRPr="0048050D" w:rsidRDefault="00ED5703" w:rsidP="00670582">
            <w:pPr>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Dyrektor </w:t>
            </w:r>
          </w:p>
          <w:p w14:paraId="51D5992D" w14:textId="77777777" w:rsidR="00ED5703" w:rsidRPr="0048050D" w:rsidRDefault="00ED5703" w:rsidP="00670582">
            <w:pPr>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Centralnej Komisji </w:t>
            </w:r>
            <w:r w:rsidRPr="0048050D">
              <w:rPr>
                <w:rFonts w:ascii="Times New Roman" w:hAnsi="Times New Roman" w:cs="Times New Roman"/>
                <w:b/>
                <w:color w:val="000000" w:themeColor="text1"/>
              </w:rPr>
              <w:t>Egzaminacyjnej</w:t>
            </w:r>
          </w:p>
        </w:tc>
      </w:tr>
    </w:tbl>
    <w:p w14:paraId="76889848" w14:textId="77777777" w:rsidR="00ED5703" w:rsidRPr="0048050D" w:rsidRDefault="00ED5703" w:rsidP="00ED5703">
      <w:pPr>
        <w:ind w:right="-108"/>
        <w:jc w:val="both"/>
        <w:rPr>
          <w:rFonts w:ascii="Times New Roman" w:hAnsi="Times New Roman"/>
          <w:color w:val="000000" w:themeColor="text1"/>
          <w:sz w:val="20"/>
        </w:rPr>
      </w:pPr>
    </w:p>
    <w:p w14:paraId="71470B46" w14:textId="77777777" w:rsidR="00ED5703" w:rsidRPr="0048050D" w:rsidRDefault="00ED5703" w:rsidP="00ED5703">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4D8865DA" w14:textId="77777777" w:rsidR="00ED5703" w:rsidRPr="0048050D" w:rsidRDefault="00ED5703" w:rsidP="00ED5703">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04B84BEB" w14:textId="77777777" w:rsidR="00ED5703" w:rsidRPr="0048050D" w:rsidRDefault="00ED5703" w:rsidP="00ED5703">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2D45232E" w14:textId="77777777" w:rsidR="00ED5703" w:rsidRPr="0048050D" w:rsidRDefault="00ED5703" w:rsidP="00ED5703">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Pr="0048050D">
        <w:rPr>
          <w:rFonts w:ascii="Times New Roman" w:eastAsiaTheme="minorHAnsi" w:hAnsi="Times New Roman"/>
          <w:b/>
          <w:smallCaps/>
          <w:color w:val="000000" w:themeColor="text1"/>
          <w:sz w:val="24"/>
          <w:szCs w:val="24"/>
        </w:rPr>
        <w:t xml:space="preserve"> odwołania do Centralnej Komisji Egzaminacyjnej </w:t>
      </w:r>
    </w:p>
    <w:p w14:paraId="50636703" w14:textId="77777777" w:rsidR="00ED5703" w:rsidRPr="0048050D" w:rsidRDefault="00ED5703" w:rsidP="00ED5703">
      <w:pPr>
        <w:jc w:val="both"/>
        <w:rPr>
          <w:rFonts w:ascii="Times New Roman" w:hAnsi="Times New Roman"/>
          <w:color w:val="000000" w:themeColor="text1"/>
          <w:sz w:val="20"/>
        </w:rPr>
      </w:pPr>
    </w:p>
    <w:p w14:paraId="1073CCFD" w14:textId="77777777" w:rsidR="00ED5703" w:rsidRPr="0026047F" w:rsidRDefault="00ED5703" w:rsidP="00ED5703">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Pr>
          <w:rFonts w:ascii="Times New Roman" w:eastAsia="Times New Roman" w:hAnsi="Times New Roman"/>
          <w:color w:val="000000" w:themeColor="text1"/>
          <w:lang w:eastAsia="pl-PL"/>
        </w:rPr>
        <w:t>w brzmieniu obowiązującym przed 1 września 2017 r.</w:t>
      </w:r>
      <w:r w:rsidRPr="0026047F">
        <w:rPr>
          <w:rFonts w:ascii="Times New Roman" w:hAnsi="Times New Roman"/>
          <w:color w:val="000000" w:themeColor="text1"/>
        </w:rPr>
        <w:t xml:space="preserve"> przekazuję odwołanie od wyniku weryfikacji sumy punktów z części pisemnej egzaminu potwierdzającego kwalifikacje w zawodzie dokonanej przez dyrektora Okręgowej Komisji </w:t>
      </w:r>
      <w:r>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14:paraId="458BB2CB" w14:textId="77777777" w:rsidR="00ED5703" w:rsidRPr="0048050D" w:rsidRDefault="00ED5703" w:rsidP="00ED5703">
      <w:pPr>
        <w:jc w:val="both"/>
        <w:rPr>
          <w:rFonts w:ascii="Times New Roman" w:hAnsi="Times New Roman"/>
          <w:color w:val="000000" w:themeColor="text1"/>
          <w:sz w:val="20"/>
        </w:rPr>
      </w:pPr>
    </w:p>
    <w:p w14:paraId="1B56E805" w14:textId="77777777" w:rsidR="00ED5703" w:rsidRPr="0048050D" w:rsidRDefault="00ED5703" w:rsidP="00ED570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700FCC39" w14:textId="77777777" w:rsidR="00ED5703" w:rsidRPr="0048050D" w:rsidRDefault="00ED5703" w:rsidP="00ED570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291AA0B1" w14:textId="77777777" w:rsidR="00ED5703" w:rsidRPr="0048050D" w:rsidRDefault="00ED5703" w:rsidP="00ED570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ED5703" w:rsidRPr="0048050D" w14:paraId="2C6F5D9D" w14:textId="77777777" w:rsidTr="00670582">
        <w:tc>
          <w:tcPr>
            <w:tcW w:w="424" w:type="dxa"/>
            <w:tcBorders>
              <w:top w:val="dotted" w:sz="4" w:space="0" w:color="auto"/>
              <w:left w:val="dotted" w:sz="4" w:space="0" w:color="auto"/>
              <w:bottom w:val="dotted" w:sz="4" w:space="0" w:color="auto"/>
              <w:right w:val="dotted" w:sz="4" w:space="0" w:color="auto"/>
            </w:tcBorders>
            <w:vAlign w:val="center"/>
          </w:tcPr>
          <w:p w14:paraId="7D93750C" w14:textId="77777777" w:rsidR="00ED5703" w:rsidRPr="0048050D" w:rsidRDefault="00ED5703"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FE49E5" w14:textId="77777777" w:rsidR="00ED5703" w:rsidRPr="0048050D" w:rsidRDefault="00ED5703"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2658578" w14:textId="77777777" w:rsidR="00ED5703" w:rsidRPr="0048050D" w:rsidRDefault="00ED5703"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BBE3E08" w14:textId="77777777" w:rsidR="00ED5703" w:rsidRPr="0048050D" w:rsidRDefault="00ED5703"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C5EB941" w14:textId="77777777" w:rsidR="00ED5703" w:rsidRPr="0048050D" w:rsidRDefault="00ED5703" w:rsidP="00670582">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58F5F8A9" w14:textId="77777777" w:rsidR="00ED5703" w:rsidRPr="0048050D" w:rsidRDefault="00ED5703"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F514395" w14:textId="77777777" w:rsidR="00ED5703" w:rsidRPr="0048050D" w:rsidRDefault="00ED5703"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B9AA351" w14:textId="77777777" w:rsidR="00ED5703" w:rsidRPr="0048050D" w:rsidRDefault="00ED5703" w:rsidP="00670582">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16781B64" w14:textId="77777777" w:rsidR="00ED5703" w:rsidRPr="0048050D" w:rsidRDefault="00ED5703"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8BF9150" w14:textId="77777777" w:rsidR="00ED5703" w:rsidRPr="0048050D" w:rsidRDefault="00ED5703" w:rsidP="00670582">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8367691" w14:textId="77777777" w:rsidR="00ED5703" w:rsidRPr="0048050D" w:rsidRDefault="00ED5703" w:rsidP="00670582">
            <w:pPr>
              <w:spacing w:line="360" w:lineRule="auto"/>
              <w:jc w:val="center"/>
              <w:rPr>
                <w:rFonts w:ascii="Times New Roman" w:hAnsi="Times New Roman"/>
                <w:iCs/>
                <w:color w:val="000000" w:themeColor="text1"/>
                <w:sz w:val="20"/>
              </w:rPr>
            </w:pPr>
          </w:p>
        </w:tc>
      </w:tr>
      <w:tr w:rsidR="00ED5703" w:rsidRPr="0048050D" w14:paraId="569F8305" w14:textId="77777777" w:rsidTr="00670582">
        <w:trPr>
          <w:gridAfter w:val="3"/>
          <w:wAfter w:w="1089" w:type="dxa"/>
        </w:trPr>
        <w:tc>
          <w:tcPr>
            <w:tcW w:w="3584" w:type="dxa"/>
            <w:gridSpan w:val="9"/>
            <w:tcBorders>
              <w:top w:val="nil"/>
              <w:left w:val="nil"/>
              <w:bottom w:val="nil"/>
              <w:right w:val="nil"/>
            </w:tcBorders>
            <w:vAlign w:val="center"/>
          </w:tcPr>
          <w:p w14:paraId="476707B5" w14:textId="77777777" w:rsidR="00ED5703" w:rsidRPr="0048050D" w:rsidRDefault="00ED5703" w:rsidP="00670582">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0722F9B" w14:textId="77777777" w:rsidR="00ED5703" w:rsidRPr="0048050D" w:rsidRDefault="00ED5703" w:rsidP="00ED5703">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77993083" w14:textId="77777777" w:rsidR="00ED5703" w:rsidRPr="0048050D" w:rsidRDefault="00ED5703" w:rsidP="00ED5703">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4AE6FE4F" w14:textId="77777777" w:rsidR="00ED5703" w:rsidRPr="0026047F" w:rsidRDefault="00ED5703" w:rsidP="00ED570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Pr>
          <w:rFonts w:ascii="Times New Roman" w:hAnsi="Times New Roman"/>
          <w:i/>
          <w:color w:val="000000" w:themeColor="text1"/>
          <w:sz w:val="16"/>
          <w:szCs w:val="16"/>
        </w:rPr>
        <w:t>dres i numer telefonu zdającego</w:t>
      </w:r>
    </w:p>
    <w:p w14:paraId="1AB70C1F" w14:textId="77777777" w:rsidR="00ED5703" w:rsidRPr="0048050D" w:rsidRDefault="00ED5703" w:rsidP="00ED5703">
      <w:pPr>
        <w:jc w:val="both"/>
        <w:rPr>
          <w:rFonts w:ascii="Times New Roman" w:hAnsi="Times New Roman"/>
          <w:color w:val="000000" w:themeColor="text1"/>
          <w:sz w:val="20"/>
        </w:rPr>
      </w:pPr>
      <w:r w:rsidRPr="0048050D">
        <w:rPr>
          <w:rFonts w:ascii="Times New Roman" w:hAnsi="Times New Roman"/>
          <w:color w:val="000000" w:themeColor="text1"/>
          <w:sz w:val="20"/>
        </w:rPr>
        <w:t>i dotyczy egzaminu potwierdzającego kwalifikacje w zawodzie z zakresu kwalifikacji</w:t>
      </w:r>
    </w:p>
    <w:p w14:paraId="7B58B88E" w14:textId="77777777" w:rsidR="00ED5703" w:rsidRPr="0048050D" w:rsidRDefault="00ED5703" w:rsidP="00ED5703">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ED5703" w:rsidRPr="0048050D" w14:paraId="081A4582" w14:textId="77777777" w:rsidTr="00670582">
        <w:trPr>
          <w:trHeight w:val="328"/>
        </w:trPr>
        <w:tc>
          <w:tcPr>
            <w:tcW w:w="1396" w:type="dxa"/>
            <w:vMerge w:val="restart"/>
            <w:tcBorders>
              <w:right w:val="single" w:sz="4" w:space="0" w:color="auto"/>
            </w:tcBorders>
            <w:vAlign w:val="center"/>
          </w:tcPr>
          <w:p w14:paraId="15AD21BD" w14:textId="77777777" w:rsidR="00ED5703" w:rsidRPr="0048050D" w:rsidRDefault="00ED5703" w:rsidP="00670582">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oznaczeni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2DF416C5" w14:textId="77777777" w:rsidR="00ED5703" w:rsidRPr="0048050D" w:rsidRDefault="00ED5703" w:rsidP="00670582">
            <w:pPr>
              <w:jc w:val="both"/>
              <w:rPr>
                <w:rFonts w:ascii="Times New Roman" w:hAnsi="Times New Roman"/>
                <w:color w:val="000000" w:themeColor="text1"/>
                <w:sz w:val="20"/>
                <w:szCs w:val="20"/>
              </w:rPr>
            </w:pPr>
          </w:p>
        </w:tc>
      </w:tr>
      <w:tr w:rsidR="00ED5703" w:rsidRPr="0048050D" w14:paraId="584A5E19" w14:textId="77777777" w:rsidTr="00670582">
        <w:trPr>
          <w:trHeight w:val="259"/>
        </w:trPr>
        <w:tc>
          <w:tcPr>
            <w:tcW w:w="1396" w:type="dxa"/>
            <w:vMerge/>
            <w:tcBorders>
              <w:right w:val="single" w:sz="4" w:space="0" w:color="auto"/>
            </w:tcBorders>
          </w:tcPr>
          <w:p w14:paraId="72E939B5" w14:textId="77777777" w:rsidR="00ED5703" w:rsidRPr="0048050D" w:rsidRDefault="00ED5703" w:rsidP="00670582">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7857B868" w14:textId="77777777" w:rsidR="00ED5703" w:rsidRPr="0048050D" w:rsidRDefault="00ED5703" w:rsidP="00670582">
            <w:pPr>
              <w:jc w:val="both"/>
              <w:rPr>
                <w:rFonts w:ascii="Times New Roman" w:hAnsi="Times New Roman"/>
                <w:color w:val="000000" w:themeColor="text1"/>
                <w:sz w:val="8"/>
                <w:szCs w:val="20"/>
              </w:rPr>
            </w:pPr>
          </w:p>
        </w:tc>
      </w:tr>
      <w:tr w:rsidR="00ED5703" w:rsidRPr="0048050D" w14:paraId="5F56406D" w14:textId="77777777" w:rsidTr="00670582">
        <w:trPr>
          <w:trHeight w:val="408"/>
        </w:trPr>
        <w:tc>
          <w:tcPr>
            <w:tcW w:w="1396" w:type="dxa"/>
            <w:vMerge/>
            <w:tcBorders>
              <w:right w:val="single" w:sz="4" w:space="0" w:color="auto"/>
            </w:tcBorders>
          </w:tcPr>
          <w:p w14:paraId="3808C9B6" w14:textId="77777777" w:rsidR="00ED5703" w:rsidRPr="0048050D" w:rsidRDefault="00ED5703" w:rsidP="00670582">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442F22C9" w14:textId="77777777" w:rsidR="00ED5703" w:rsidRPr="0048050D" w:rsidRDefault="00ED5703" w:rsidP="00670582">
            <w:pPr>
              <w:jc w:val="both"/>
              <w:rPr>
                <w:rFonts w:ascii="Times New Roman" w:hAnsi="Times New Roman"/>
                <w:color w:val="000000" w:themeColor="text1"/>
                <w:sz w:val="20"/>
                <w:szCs w:val="20"/>
              </w:rPr>
            </w:pPr>
          </w:p>
        </w:tc>
      </w:tr>
    </w:tbl>
    <w:p w14:paraId="0AF27369" w14:textId="77777777" w:rsidR="00ED5703" w:rsidRPr="0048050D" w:rsidRDefault="00ED5703" w:rsidP="00ED5703">
      <w:pPr>
        <w:jc w:val="both"/>
        <w:rPr>
          <w:rFonts w:ascii="Times New Roman" w:hAnsi="Times New Roman"/>
          <w:color w:val="000000" w:themeColor="text1"/>
          <w:sz w:val="20"/>
        </w:rPr>
      </w:pPr>
    </w:p>
    <w:p w14:paraId="12424682" w14:textId="77777777" w:rsidR="00ED5703" w:rsidRPr="0048050D" w:rsidRDefault="00ED5703" w:rsidP="00ED5703">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p>
    <w:p w14:paraId="1397A805" w14:textId="77777777" w:rsidR="00ED5703" w:rsidRPr="0048050D" w:rsidRDefault="00ED5703" w:rsidP="00ED5703">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3C158389" w14:textId="77777777" w:rsidR="00ED5703" w:rsidRPr="0048050D" w:rsidRDefault="00ED5703" w:rsidP="00ED5703">
      <w:pPr>
        <w:jc w:val="both"/>
        <w:rPr>
          <w:rFonts w:ascii="Times New Roman" w:hAnsi="Times New Roman"/>
          <w:color w:val="000000" w:themeColor="text1"/>
          <w:sz w:val="20"/>
        </w:rPr>
      </w:pPr>
    </w:p>
    <w:p w14:paraId="2063EFB2" w14:textId="77777777" w:rsidR="00ED5703" w:rsidRPr="0048050D" w:rsidRDefault="00ED5703" w:rsidP="00ED5703">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34EF39BC" w14:textId="77777777" w:rsidR="00ED5703" w:rsidRPr="0048050D" w:rsidRDefault="00ED5703" w:rsidP="00ED5703">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5886B25E" w14:textId="77777777" w:rsidR="00ED5703" w:rsidRPr="0048050D" w:rsidRDefault="00ED5703" w:rsidP="00ED5703">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4275AE85" w14:textId="77777777" w:rsidR="00ED5703" w:rsidRPr="0048050D" w:rsidRDefault="00ED5703" w:rsidP="00ED5703">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p>
    <w:p w14:paraId="37B4ED26" w14:textId="77777777" w:rsidR="00ED5703" w:rsidRPr="0048050D" w:rsidRDefault="00ED5703" w:rsidP="00ED5703">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32FA9390" w14:textId="77777777" w:rsidR="00ED5703" w:rsidRPr="0048050D" w:rsidRDefault="00ED5703" w:rsidP="00ED5703">
      <w:pPr>
        <w:jc w:val="both"/>
        <w:rPr>
          <w:rFonts w:ascii="Times New Roman" w:hAnsi="Times New Roman"/>
          <w:color w:val="000000" w:themeColor="text1"/>
          <w:sz w:val="20"/>
        </w:rPr>
      </w:pPr>
    </w:p>
    <w:p w14:paraId="51FBBD19" w14:textId="77777777" w:rsidR="00ED5703" w:rsidRPr="0048050D" w:rsidRDefault="00ED5703" w:rsidP="00ED5703">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p>
    <w:p w14:paraId="4192545B" w14:textId="77777777" w:rsidR="00ED5703" w:rsidRPr="0048050D" w:rsidRDefault="00ED5703" w:rsidP="00ED5703">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25BAEC98" w14:textId="77777777" w:rsidR="00ED5703" w:rsidRPr="0048050D" w:rsidRDefault="00ED5703" w:rsidP="00ED5703">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0F134C47" w14:textId="77777777" w:rsidR="00ED5703" w:rsidRPr="0048050D" w:rsidRDefault="00ED5703" w:rsidP="00ED5703">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261F716" w14:textId="77777777" w:rsidR="00ED5703" w:rsidRPr="0048050D" w:rsidRDefault="00ED5703" w:rsidP="00ED5703">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33510925" w14:textId="77777777" w:rsidR="00ED5703" w:rsidRPr="0048050D" w:rsidRDefault="00ED5703" w:rsidP="00ED5703">
      <w:pPr>
        <w:jc w:val="both"/>
        <w:rPr>
          <w:rFonts w:ascii="Times New Roman" w:hAnsi="Times New Roman"/>
          <w:color w:val="000000" w:themeColor="text1"/>
          <w:sz w:val="20"/>
        </w:rPr>
      </w:pPr>
      <w:r w:rsidRPr="0048050D">
        <w:rPr>
          <w:rFonts w:ascii="Times New Roman" w:hAnsi="Times New Roman"/>
          <w:color w:val="000000" w:themeColor="text1"/>
          <w:sz w:val="20"/>
        </w:rPr>
        <w:t>– kopię karty odpowiedzi</w:t>
      </w:r>
    </w:p>
    <w:p w14:paraId="46D8978C" w14:textId="77777777" w:rsidR="00ED5703" w:rsidRPr="0048050D" w:rsidRDefault="00ED5703" w:rsidP="00ED5703">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awy z dnia 7 września 1991 r. o systemie oświaty</w:t>
      </w:r>
    </w:p>
    <w:p w14:paraId="7E3ABE28" w14:textId="77777777" w:rsidR="00ED5703" w:rsidRPr="0048050D" w:rsidRDefault="00ED5703" w:rsidP="00ED5703">
      <w:pPr>
        <w:jc w:val="both"/>
        <w:rPr>
          <w:rFonts w:ascii="Times New Roman" w:hAnsi="Times New Roman"/>
          <w:color w:val="000000" w:themeColor="text1"/>
          <w:sz w:val="20"/>
        </w:rPr>
      </w:pPr>
    </w:p>
    <w:p w14:paraId="2E9DFEBE" w14:textId="77777777" w:rsidR="00ED5703" w:rsidRPr="0048050D" w:rsidRDefault="00ED5703" w:rsidP="00ED5703">
      <w:pPr>
        <w:jc w:val="both"/>
        <w:rPr>
          <w:rFonts w:ascii="Times New Roman" w:hAnsi="Times New Roman"/>
          <w:color w:val="000000" w:themeColor="text1"/>
          <w:sz w:val="20"/>
        </w:rPr>
      </w:pPr>
    </w:p>
    <w:p w14:paraId="7E427C63" w14:textId="77777777" w:rsidR="00ED5703" w:rsidRPr="0048050D" w:rsidRDefault="00ED5703" w:rsidP="00ED5703">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D5703" w:rsidRPr="0048050D" w14:paraId="50578D17" w14:textId="77777777" w:rsidTr="00670582">
        <w:trPr>
          <w:jc w:val="right"/>
        </w:trPr>
        <w:tc>
          <w:tcPr>
            <w:tcW w:w="4216" w:type="dxa"/>
          </w:tcPr>
          <w:p w14:paraId="57AAD91A" w14:textId="77777777" w:rsidR="00ED5703" w:rsidRPr="0048050D" w:rsidRDefault="00ED5703" w:rsidP="00670582">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ED5703" w:rsidRPr="0048050D" w14:paraId="482129B0" w14:textId="77777777" w:rsidTr="00670582">
        <w:trPr>
          <w:jc w:val="right"/>
        </w:trPr>
        <w:tc>
          <w:tcPr>
            <w:tcW w:w="4216" w:type="dxa"/>
          </w:tcPr>
          <w:p w14:paraId="49CC929B" w14:textId="77777777" w:rsidR="00ED5703" w:rsidRPr="0048050D" w:rsidRDefault="00ED5703" w:rsidP="00670582">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3B491590" w14:textId="77777777" w:rsidR="00ED5703" w:rsidRPr="0048050D" w:rsidRDefault="00ED5703" w:rsidP="00ED5703">
      <w:pPr>
        <w:jc w:val="both"/>
        <w:rPr>
          <w:rFonts w:ascii="Times New Roman" w:hAnsi="Times New Roman"/>
          <w:color w:val="000000" w:themeColor="text1"/>
          <w:sz w:val="18"/>
        </w:rPr>
      </w:pPr>
    </w:p>
    <w:p w14:paraId="7DCCF9DE" w14:textId="77777777" w:rsidR="00ED5703" w:rsidRPr="0048050D" w:rsidRDefault="00ED5703" w:rsidP="00ED5703">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3B9AC192" w14:textId="77777777" w:rsidR="00ED5703" w:rsidRPr="0048050D" w:rsidRDefault="00ED5703" w:rsidP="00ED5703">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3B00C4B2" w14:textId="77777777" w:rsidR="00ED5703" w:rsidRPr="0048050D" w:rsidRDefault="00ED5703" w:rsidP="00ED5703">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2786C585" w14:textId="77777777" w:rsidR="00ED5703" w:rsidRPr="0048050D" w:rsidRDefault="00ED5703" w:rsidP="00ED5703">
      <w:pPr>
        <w:jc w:val="both"/>
        <w:rPr>
          <w:rFonts w:ascii="Times New Roman" w:hAnsi="Times New Roman"/>
          <w:color w:val="000000" w:themeColor="text1"/>
          <w:sz w:val="18"/>
        </w:rPr>
      </w:pPr>
    </w:p>
    <w:p w14:paraId="78544585" w14:textId="77777777" w:rsidR="00ED5703" w:rsidRPr="0048050D" w:rsidRDefault="00ED5703" w:rsidP="00ED5703">
      <w:pPr>
        <w:jc w:val="both"/>
        <w:rPr>
          <w:rFonts w:ascii="Times New Roman" w:hAnsi="Times New Roman"/>
          <w:color w:val="000000" w:themeColor="text1"/>
          <w:sz w:val="18"/>
        </w:rPr>
      </w:pPr>
    </w:p>
    <w:p w14:paraId="53FC0716" w14:textId="77777777" w:rsidR="00ED5703" w:rsidRPr="0048050D" w:rsidRDefault="00ED5703" w:rsidP="00ED5703">
      <w:pPr>
        <w:jc w:val="both"/>
        <w:rPr>
          <w:rFonts w:ascii="Times New Roman" w:hAnsi="Times New Roman"/>
          <w:color w:val="000000" w:themeColor="text1"/>
          <w:sz w:val="20"/>
          <w:szCs w:val="20"/>
        </w:rPr>
      </w:pPr>
    </w:p>
    <w:p w14:paraId="06A8B5EE" w14:textId="77777777" w:rsidR="00ED5703" w:rsidRPr="0048050D" w:rsidRDefault="00ED5703" w:rsidP="00ED5703">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11582442" w14:textId="77777777" w:rsidR="00ED5703" w:rsidRPr="0048050D" w:rsidRDefault="00ED5703" w:rsidP="00ED5703">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rodzica ucznia</w:t>
      </w:r>
      <w:r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7D73C5AC" w14:textId="77777777" w:rsidR="00ED5703" w:rsidRDefault="00ED5703" w:rsidP="00ED5703">
      <w:pPr>
        <w:spacing w:after="0" w:line="240" w:lineRule="auto"/>
        <w:rPr>
          <w:rFonts w:ascii="Times New Roman" w:hAnsi="Times New Roman"/>
          <w:color w:val="000000" w:themeColor="text1"/>
        </w:rPr>
      </w:pPr>
    </w:p>
    <w:p w14:paraId="5D73658C" w14:textId="77777777" w:rsidR="00ED5703" w:rsidRDefault="00ED5703" w:rsidP="00ED5703">
      <w:pPr>
        <w:spacing w:after="0" w:line="240" w:lineRule="auto"/>
        <w:rPr>
          <w:rFonts w:ascii="Times New Roman" w:hAnsi="Times New Roman"/>
          <w:color w:val="000000" w:themeColor="text1"/>
        </w:rPr>
      </w:pPr>
    </w:p>
    <w:p w14:paraId="2F0B94AF" w14:textId="77777777" w:rsidR="00ED5703" w:rsidRDefault="00ED5703" w:rsidP="00ED5703">
      <w:pPr>
        <w:spacing w:after="0" w:line="240" w:lineRule="auto"/>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D5703" w14:paraId="6C0258A6" w14:textId="77777777" w:rsidTr="00670582">
        <w:tc>
          <w:tcPr>
            <w:tcW w:w="421" w:type="dxa"/>
            <w:vAlign w:val="center"/>
          </w:tcPr>
          <w:p w14:paraId="6A53DBD5" w14:textId="77777777" w:rsidR="00ED5703" w:rsidRPr="004D1E04" w:rsidRDefault="00ED5703"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E25678D" w14:textId="77777777" w:rsidR="00ED5703" w:rsidRDefault="00ED5703"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47123703" w:rsidR="001875C0" w:rsidRPr="00ED5703" w:rsidRDefault="001875C0" w:rsidP="00ED5703">
      <w:bookmarkStart w:id="0" w:name="_GoBack"/>
      <w:bookmarkEnd w:id="0"/>
    </w:p>
    <w:sectPr w:rsidR="001875C0" w:rsidRPr="00ED5703" w:rsidSect="00C25E47">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5CBB8" w14:textId="77777777" w:rsidR="00326869" w:rsidRDefault="00326869" w:rsidP="003E13CD">
      <w:pPr>
        <w:spacing w:after="0" w:line="240" w:lineRule="auto"/>
      </w:pPr>
      <w:r>
        <w:separator/>
      </w:r>
    </w:p>
  </w:endnote>
  <w:endnote w:type="continuationSeparator" w:id="0">
    <w:p w14:paraId="4D3AEF9F" w14:textId="77777777" w:rsidR="00326869" w:rsidRDefault="0032686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1D677" w14:textId="77777777" w:rsidR="00326869" w:rsidRDefault="00326869" w:rsidP="003E13CD">
      <w:pPr>
        <w:spacing w:after="0" w:line="240" w:lineRule="auto"/>
      </w:pPr>
      <w:r>
        <w:separator/>
      </w:r>
    </w:p>
  </w:footnote>
  <w:footnote w:type="continuationSeparator" w:id="0">
    <w:p w14:paraId="7D39C833" w14:textId="77777777" w:rsidR="00326869" w:rsidRDefault="00326869"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4C47"/>
    <w:rsid w:val="000F5553"/>
    <w:rsid w:val="000F5751"/>
    <w:rsid w:val="000F666B"/>
    <w:rsid w:val="00100611"/>
    <w:rsid w:val="0010083E"/>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6AD"/>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045"/>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6869"/>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A7996"/>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B2D"/>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4739"/>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0E9"/>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07A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A7E72"/>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E7E4D"/>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161D"/>
    <w:rsid w:val="00BF2142"/>
    <w:rsid w:val="00BF3CB9"/>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5E47"/>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67833"/>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5C3B"/>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05FA"/>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5703"/>
    <w:rsid w:val="00ED6B12"/>
    <w:rsid w:val="00ED7111"/>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60A7-EE41-45D5-BCC9-1DBB3ECF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70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5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41:00Z</dcterms:created>
  <dcterms:modified xsi:type="dcterms:W3CDTF">2020-08-27T11:41:00Z</dcterms:modified>
</cp:coreProperties>
</file>